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576ECA" w:rsidRDefault="002030B4" w:rsidP="002030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20 г. по 31 декабря 2020</w:t>
      </w:r>
      <w:r w:rsidR="00576E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3518B" w:rsidRDefault="0073518B"/>
    <w:tbl>
      <w:tblPr>
        <w:tblW w:w="1523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134"/>
        <w:gridCol w:w="1417"/>
        <w:gridCol w:w="992"/>
        <w:gridCol w:w="993"/>
        <w:gridCol w:w="1275"/>
        <w:gridCol w:w="993"/>
        <w:gridCol w:w="992"/>
        <w:gridCol w:w="1417"/>
        <w:gridCol w:w="1622"/>
      </w:tblGrid>
      <w:tr w:rsidR="00576ECA" w:rsidTr="00F07739">
        <w:trPr>
          <w:trHeight w:val="226"/>
        </w:trPr>
        <w:tc>
          <w:tcPr>
            <w:tcW w:w="136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ах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я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ств, за счет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торых сове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шена сделка </w:t>
            </w:r>
            <w:hyperlink r:id="rId5" w:anchor="Par215" w:tooltip="Ссылка на текущий документ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eastAsia="en-US"/>
                </w:rPr>
                <w:t>&lt;1&gt;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ид приобрете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ого имущества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)</w:t>
            </w:r>
          </w:p>
        </w:tc>
      </w:tr>
      <w:tr w:rsidR="00576ECA" w:rsidTr="00F07739">
        <w:trPr>
          <w:trHeight w:val="692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ьзован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е средства (вид, марка)</w:t>
            </w: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76ECA" w:rsidTr="00F07739">
        <w:trPr>
          <w:trHeight w:val="14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030B4" w:rsidTr="00BC0019">
        <w:trPr>
          <w:trHeight w:val="4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0B4" w:rsidRDefault="002030B4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очкова </w:t>
            </w:r>
          </w:p>
          <w:p w:rsidR="002030B4" w:rsidRDefault="002030B4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ветлана </w:t>
            </w:r>
          </w:p>
          <w:p w:rsidR="002030B4" w:rsidRPr="005A4E39" w:rsidRDefault="002030B4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ато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0B4" w:rsidRPr="005A4E39" w:rsidRDefault="002030B4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Депутат Барнаульской городской Ду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0B4" w:rsidRPr="005A4E39" w:rsidRDefault="002030B4" w:rsidP="0055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0024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B4" w:rsidRPr="005A4E39" w:rsidRDefault="002030B4" w:rsidP="001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B4" w:rsidRPr="005A4E39" w:rsidRDefault="002030B4" w:rsidP="00B03B0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B4" w:rsidRPr="005A4E39" w:rsidRDefault="002030B4" w:rsidP="001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B4" w:rsidRPr="005A4E39" w:rsidRDefault="002030B4" w:rsidP="00B0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0B4" w:rsidRPr="005A4E39" w:rsidRDefault="002030B4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0B4" w:rsidRPr="00E666F7" w:rsidRDefault="002030B4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3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0B4" w:rsidRPr="005A4E39" w:rsidRDefault="002030B4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07739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0B4" w:rsidRDefault="002030B4" w:rsidP="00FA74D5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егковой автомобиль </w:t>
            </w:r>
          </w:p>
          <w:p w:rsidR="002030B4" w:rsidRPr="002030B4" w:rsidRDefault="002030B4" w:rsidP="00B03B0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Фольксваген </w:t>
            </w:r>
            <w:r>
              <w:rPr>
                <w:rFonts w:ascii="Times New Roman" w:eastAsia="Calibri" w:hAnsi="Times New Roman"/>
                <w:lang w:val="en-US" w:eastAsia="en-US"/>
              </w:rPr>
              <w:t>Touareg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0B4" w:rsidRPr="005A4E39" w:rsidRDefault="002030B4" w:rsidP="00ED0BC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2030B4" w:rsidTr="002030B4">
        <w:trPr>
          <w:trHeight w:val="36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0B4" w:rsidRDefault="002030B4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0B4" w:rsidRPr="005A4E39" w:rsidRDefault="002030B4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0B4" w:rsidRDefault="002030B4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B4" w:rsidRPr="00FE1044" w:rsidRDefault="002030B4" w:rsidP="00140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B4" w:rsidRPr="00FE1044" w:rsidRDefault="002030B4" w:rsidP="00140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B4" w:rsidRPr="00FE1044" w:rsidRDefault="002030B4" w:rsidP="00140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B4" w:rsidRPr="00FE1044" w:rsidRDefault="002030B4" w:rsidP="00B03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B4" w:rsidRDefault="002030B4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B4" w:rsidRDefault="002030B4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B4" w:rsidRDefault="002030B4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0B4" w:rsidRPr="005A4E39" w:rsidRDefault="002030B4" w:rsidP="00FE104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0B4" w:rsidRDefault="002030B4" w:rsidP="00FE104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030B4" w:rsidTr="00CB44C6">
        <w:trPr>
          <w:trHeight w:val="2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0B4" w:rsidRDefault="002030B4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0B4" w:rsidRPr="005A4E39" w:rsidRDefault="002030B4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0B4" w:rsidRDefault="002030B4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B4" w:rsidRPr="005A4E39" w:rsidRDefault="002030B4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ок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B4" w:rsidRPr="005A4E39" w:rsidRDefault="002030B4" w:rsidP="002030B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 xml:space="preserve">Общая </w:t>
            </w:r>
            <w:r>
              <w:rPr>
                <w:rFonts w:ascii="Times New Roman" w:hAnsi="Times New Roman"/>
                <w:lang w:eastAsia="en-US"/>
              </w:rPr>
              <w:t xml:space="preserve">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B4" w:rsidRPr="005A4E39" w:rsidRDefault="002030B4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B4" w:rsidRPr="005A4E39" w:rsidRDefault="002030B4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0B4" w:rsidRDefault="002030B4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0B4" w:rsidRDefault="002030B4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0B4" w:rsidRDefault="002030B4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07739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0B4" w:rsidRPr="005A4E39" w:rsidRDefault="002030B4" w:rsidP="002030B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0B4" w:rsidRDefault="002030B4" w:rsidP="002030B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030B4" w:rsidTr="002030B4">
        <w:trPr>
          <w:trHeight w:val="27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B4" w:rsidRDefault="002030B4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B4" w:rsidRPr="005A4E39" w:rsidRDefault="002030B4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B4" w:rsidRDefault="002030B4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B4" w:rsidRPr="00FE1044" w:rsidRDefault="002030B4" w:rsidP="002030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к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B4" w:rsidRPr="00FE1044" w:rsidRDefault="002030B4" w:rsidP="002030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B4" w:rsidRPr="00FE1044" w:rsidRDefault="002030B4" w:rsidP="002030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B4" w:rsidRPr="00FE1044" w:rsidRDefault="002030B4" w:rsidP="002030B4">
            <w:pPr>
              <w:spacing w:after="0" w:line="240" w:lineRule="auto"/>
              <w:rPr>
                <w:rFonts w:ascii="Times New Roman" w:hAnsi="Times New Roman"/>
              </w:rPr>
            </w:pPr>
            <w:r w:rsidRPr="00FE104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B4" w:rsidRDefault="002030B4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B4" w:rsidRDefault="002030B4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B4" w:rsidRPr="00F07739" w:rsidRDefault="002030B4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B4" w:rsidRPr="005A4E39" w:rsidRDefault="002030B4" w:rsidP="002030B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B4" w:rsidRDefault="002030B4" w:rsidP="002030B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C1ACA" w:rsidTr="00BC1ACA">
        <w:trPr>
          <w:trHeight w:val="50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ACA" w:rsidRPr="005A4E39" w:rsidRDefault="00BC1ACA" w:rsidP="002030B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ACA" w:rsidRPr="005A4E39" w:rsidRDefault="00BC1ACA" w:rsidP="002030B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ACA" w:rsidRPr="00FE1044" w:rsidRDefault="00BC1ACA" w:rsidP="002030B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416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A" w:rsidRPr="005A4E39" w:rsidRDefault="00BC1ACA" w:rsidP="002030B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A" w:rsidRPr="005A4E39" w:rsidRDefault="00BC1ACA" w:rsidP="002030B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A" w:rsidRPr="005A4E39" w:rsidRDefault="00BC1ACA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A" w:rsidRDefault="00BC1ACA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  <w:p w:rsidR="00BC1ACA" w:rsidRPr="005A4E39" w:rsidRDefault="00BC1ACA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ACA" w:rsidRDefault="00BC1ACA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ACA" w:rsidRPr="008B5F7F" w:rsidRDefault="00BC1ACA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,7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ACA" w:rsidRDefault="00BC1ACA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ACA" w:rsidRPr="00E666F7" w:rsidRDefault="00BC1ACA" w:rsidP="002030B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E666F7">
              <w:rPr>
                <w:rFonts w:ascii="Times New Roman" w:eastAsia="Calibri" w:hAnsi="Times New Roman"/>
                <w:lang w:eastAsia="en-US"/>
              </w:rPr>
              <w:t xml:space="preserve">Легковой </w:t>
            </w:r>
            <w:r>
              <w:rPr>
                <w:rFonts w:ascii="Times New Roman" w:eastAsia="Calibri" w:hAnsi="Times New Roman"/>
                <w:lang w:eastAsia="en-US"/>
              </w:rPr>
              <w:t>автомобиль Ниссан Тиида</w:t>
            </w:r>
          </w:p>
          <w:p w:rsidR="00BC1ACA" w:rsidRPr="00E666F7" w:rsidRDefault="00BC1ACA" w:rsidP="002030B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ACA" w:rsidRPr="005A4E39" w:rsidRDefault="00BC1ACA" w:rsidP="002030B4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BC1ACA" w:rsidTr="00576664">
        <w:trPr>
          <w:trHeight w:val="83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A" w:rsidRDefault="00BC1ACA" w:rsidP="002030B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A" w:rsidRPr="005A4E39" w:rsidRDefault="00BC1ACA" w:rsidP="002030B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A" w:rsidRDefault="00BC1ACA" w:rsidP="002030B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A" w:rsidRDefault="00BC1ACA" w:rsidP="00BC1AC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аражный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A" w:rsidRDefault="00BC1ACA" w:rsidP="00BC1AC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020B7">
              <w:rPr>
                <w:rFonts w:ascii="Times New Roman" w:hAnsi="Times New Roman"/>
                <w:lang w:eastAsia="en-US"/>
              </w:rPr>
              <w:t>Общая совместная</w:t>
            </w:r>
          </w:p>
          <w:p w:rsidR="00BC1ACA" w:rsidRDefault="00BC1ACA" w:rsidP="002030B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A" w:rsidRDefault="00BC1ACA" w:rsidP="00BC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A" w:rsidRDefault="00BC1ACA" w:rsidP="00BC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A" w:rsidRDefault="00BC1ACA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A" w:rsidRDefault="00BC1ACA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A" w:rsidRDefault="00BC1ACA" w:rsidP="0020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A" w:rsidRPr="00E666F7" w:rsidRDefault="00BC1ACA" w:rsidP="002030B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A" w:rsidRDefault="00BC1ACA" w:rsidP="002030B4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</w:p>
        </w:tc>
      </w:tr>
    </w:tbl>
    <w:p w:rsidR="00576ECA" w:rsidRDefault="00576ECA"/>
    <w:sectPr w:rsidR="00576ECA" w:rsidSect="00576E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CA"/>
    <w:rsid w:val="000832DB"/>
    <w:rsid w:val="000C44A2"/>
    <w:rsid w:val="0014020D"/>
    <w:rsid w:val="001625EC"/>
    <w:rsid w:val="001F6E32"/>
    <w:rsid w:val="002030B4"/>
    <w:rsid w:val="002E3B36"/>
    <w:rsid w:val="004E0DB7"/>
    <w:rsid w:val="00511B2F"/>
    <w:rsid w:val="00553DF8"/>
    <w:rsid w:val="00576ECA"/>
    <w:rsid w:val="005A4E39"/>
    <w:rsid w:val="00600F4F"/>
    <w:rsid w:val="00605E29"/>
    <w:rsid w:val="00623C73"/>
    <w:rsid w:val="00672BEA"/>
    <w:rsid w:val="0073518B"/>
    <w:rsid w:val="0079096C"/>
    <w:rsid w:val="008B5F7F"/>
    <w:rsid w:val="00985E25"/>
    <w:rsid w:val="00A020B7"/>
    <w:rsid w:val="00B03B0A"/>
    <w:rsid w:val="00B05659"/>
    <w:rsid w:val="00B83E29"/>
    <w:rsid w:val="00BC1ACA"/>
    <w:rsid w:val="00BC25FD"/>
    <w:rsid w:val="00CB79DC"/>
    <w:rsid w:val="00D66D22"/>
    <w:rsid w:val="00DF47C5"/>
    <w:rsid w:val="00DF5308"/>
    <w:rsid w:val="00E25D1C"/>
    <w:rsid w:val="00E62153"/>
    <w:rsid w:val="00E666F7"/>
    <w:rsid w:val="00ED0BCB"/>
    <w:rsid w:val="00F07739"/>
    <w:rsid w:val="00F16826"/>
    <w:rsid w:val="00FA74D5"/>
    <w:rsid w:val="00FC6C4C"/>
    <w:rsid w:val="00FE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8DF7D-C660-42E9-86DA-34FDF482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EC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6E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576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2014\svedeniya_o_dohodah_za_2014_god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08E62-C484-4531-BCC7-9AB02CB7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Links>
    <vt:vector size="6" baseType="variant">
      <vt:variant>
        <vt:i4>8126488</vt:i4>
      </vt:variant>
      <vt:variant>
        <vt:i4>0</vt:i4>
      </vt:variant>
      <vt:variant>
        <vt:i4>0</vt:i4>
      </vt:variant>
      <vt:variant>
        <vt:i4>5</vt:i4>
      </vt:variant>
      <vt:variant>
        <vt:lpwstr>../../2014/svedeniya_o_dohodah_za_2014_god.doc</vt:lpwstr>
      </vt:variant>
      <vt:variant>
        <vt:lpwstr>Par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tratova.ag</dc:creator>
  <cp:lastModifiedBy>Полугородникова Н.А.</cp:lastModifiedBy>
  <cp:revision>4</cp:revision>
  <dcterms:created xsi:type="dcterms:W3CDTF">2020-05-20T04:57:00Z</dcterms:created>
  <dcterms:modified xsi:type="dcterms:W3CDTF">2021-05-18T09:47:00Z</dcterms:modified>
</cp:coreProperties>
</file>